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61" w:rsidRPr="00666E61" w:rsidRDefault="00666E61" w:rsidP="00666E61">
      <w:pPr>
        <w:jc w:val="center"/>
        <w:rPr>
          <w:b/>
          <w:sz w:val="36"/>
          <w:szCs w:val="36"/>
          <w:u w:val="single"/>
        </w:rPr>
      </w:pPr>
      <w:r w:rsidRPr="00666E61">
        <w:rPr>
          <w:b/>
          <w:sz w:val="36"/>
          <w:szCs w:val="36"/>
          <w:u w:val="single"/>
        </w:rPr>
        <w:t>ΥΛΗ Β ΓΥΜΝΑΣΙΟΥ 2023</w:t>
      </w:r>
    </w:p>
    <w:p w:rsidR="00666E61" w:rsidRDefault="00666E61" w:rsidP="00AB7FA5">
      <w:pPr>
        <w:rPr>
          <w:b/>
          <w:sz w:val="28"/>
          <w:szCs w:val="28"/>
          <w:u w:val="single"/>
        </w:rPr>
      </w:pPr>
    </w:p>
    <w:p w:rsidR="00516A7D" w:rsidRPr="00AB7FA5" w:rsidRDefault="00310EAF" w:rsidP="00AB7FA5">
      <w:pPr>
        <w:rPr>
          <w:b/>
          <w:sz w:val="28"/>
          <w:szCs w:val="28"/>
          <w:u w:val="single"/>
        </w:rPr>
      </w:pPr>
      <w:r w:rsidRPr="00445566">
        <w:rPr>
          <w:b/>
          <w:sz w:val="28"/>
          <w:szCs w:val="28"/>
          <w:u w:val="single"/>
        </w:rPr>
        <w:t xml:space="preserve">ΥΛΗ ΑΓΓΛΙΚΩΝ ΓΙΑ ΤΙΣ ΕΞΕΤΑΣΕΙΣ </w:t>
      </w:r>
      <w:r w:rsidR="00D40F2E">
        <w:rPr>
          <w:b/>
          <w:sz w:val="28"/>
          <w:szCs w:val="28"/>
          <w:u w:val="single"/>
        </w:rPr>
        <w:t>ΙΟΥΝΙΟΥ 2023</w:t>
      </w:r>
    </w:p>
    <w:p w:rsidR="002A07A1" w:rsidRPr="00666E61" w:rsidRDefault="002A07A1" w:rsidP="00516A7D">
      <w:pPr>
        <w:pStyle w:val="a3"/>
      </w:pPr>
    </w:p>
    <w:p w:rsidR="005A7972" w:rsidRPr="00666E61" w:rsidRDefault="005A7972" w:rsidP="00310EAF">
      <w:pPr>
        <w:rPr>
          <w:b/>
        </w:rPr>
      </w:pPr>
    </w:p>
    <w:p w:rsidR="00480E4B" w:rsidRPr="00666E61" w:rsidRDefault="00310EAF" w:rsidP="0042574B">
      <w:pPr>
        <w:rPr>
          <w:b/>
        </w:rPr>
      </w:pPr>
      <w:r w:rsidRPr="0042574B">
        <w:rPr>
          <w:b/>
        </w:rPr>
        <w:t>ΒΓΥΜΝΑΣΙΟΥΑΡΧΑΡΙΟΙ</w:t>
      </w:r>
    </w:p>
    <w:p w:rsidR="00516A7D" w:rsidRPr="00666E61" w:rsidRDefault="00310EAF" w:rsidP="00310EAF">
      <w:pPr>
        <w:rPr>
          <w:u w:val="single"/>
        </w:rPr>
      </w:pPr>
      <w:r w:rsidRPr="0042574B">
        <w:rPr>
          <w:u w:val="single"/>
        </w:rPr>
        <w:t>ΤΗΙΝΚΤΕΕΝ</w:t>
      </w:r>
      <w:r w:rsidRPr="00666E61">
        <w:rPr>
          <w:u w:val="single"/>
        </w:rPr>
        <w:t xml:space="preserve"> 2</w:t>
      </w:r>
      <w:proofErr w:type="spellStart"/>
      <w:r w:rsidRPr="0042574B">
        <w:rPr>
          <w:u w:val="single"/>
          <w:vertAlign w:val="superscript"/>
          <w:lang w:val="en-US"/>
        </w:rPr>
        <w:t>nd</w:t>
      </w:r>
      <w:r w:rsidRPr="0042574B">
        <w:rPr>
          <w:u w:val="single"/>
          <w:lang w:val="en-US"/>
        </w:rPr>
        <w:t>grade</w:t>
      </w:r>
      <w:proofErr w:type="spellEnd"/>
      <w:r w:rsidR="00D40F2E" w:rsidRPr="00666E61">
        <w:rPr>
          <w:u w:val="single"/>
        </w:rPr>
        <w:t xml:space="preserve"> </w:t>
      </w:r>
      <w:r w:rsidR="00D40F2E">
        <w:rPr>
          <w:u w:val="single"/>
          <w:lang w:val="en-US"/>
        </w:rPr>
        <w:t>of</w:t>
      </w:r>
      <w:r w:rsidR="00D40F2E" w:rsidRPr="00666E61">
        <w:rPr>
          <w:u w:val="single"/>
        </w:rPr>
        <w:t xml:space="preserve"> </w:t>
      </w:r>
      <w:r w:rsidRPr="0042574B">
        <w:rPr>
          <w:u w:val="single"/>
          <w:lang w:val="en-US"/>
        </w:rPr>
        <w:t>JHS</w:t>
      </w:r>
      <w:r w:rsidR="00D30086" w:rsidRPr="00666E61">
        <w:rPr>
          <w:b/>
          <w:bCs/>
        </w:rPr>
        <w:t>(</w:t>
      </w:r>
      <w:proofErr w:type="spellStart"/>
      <w:r w:rsidR="00D30086">
        <w:rPr>
          <w:b/>
          <w:bCs/>
          <w:lang w:val="en-US"/>
        </w:rPr>
        <w:t>orange</w:t>
      </w:r>
      <w:r w:rsidR="00D30086" w:rsidRPr="00D30086">
        <w:rPr>
          <w:b/>
          <w:bCs/>
          <w:lang w:val="en-US"/>
        </w:rPr>
        <w:t>book</w:t>
      </w:r>
      <w:proofErr w:type="spellEnd"/>
      <w:r w:rsidR="00D30086" w:rsidRPr="00666E61">
        <w:rPr>
          <w:b/>
          <w:bCs/>
        </w:rPr>
        <w:t>)</w:t>
      </w:r>
    </w:p>
    <w:p w:rsidR="00516A7D" w:rsidRPr="00666E61" w:rsidRDefault="00516A7D" w:rsidP="00516A7D">
      <w:pPr>
        <w:pStyle w:val="a3"/>
      </w:pPr>
      <w:r w:rsidRPr="00666E61">
        <w:tab/>
      </w:r>
      <w:r w:rsidRPr="0042574B">
        <w:rPr>
          <w:lang w:val="en-US"/>
        </w:rPr>
        <w:t>UNITS</w:t>
      </w:r>
      <w:r w:rsidR="002A07A1" w:rsidRPr="00666E61">
        <w:t>1</w:t>
      </w:r>
      <w:r w:rsidRPr="00666E61">
        <w:t>-</w:t>
      </w:r>
      <w:r w:rsidR="00816E15" w:rsidRPr="00666E61">
        <w:t>6</w:t>
      </w:r>
      <w:r w:rsidRPr="00666E61">
        <w:tab/>
      </w:r>
    </w:p>
    <w:p w:rsidR="00CB56B6" w:rsidRPr="00666E61" w:rsidRDefault="00CB56B6" w:rsidP="00310EAF">
      <w:pPr>
        <w:rPr>
          <w:b/>
        </w:rPr>
      </w:pPr>
    </w:p>
    <w:p w:rsidR="007D247C" w:rsidRPr="00666E61" w:rsidRDefault="00310EAF" w:rsidP="009B6DE6">
      <w:pPr>
        <w:rPr>
          <w:b/>
        </w:rPr>
      </w:pPr>
      <w:r w:rsidRPr="0042574B">
        <w:rPr>
          <w:b/>
        </w:rPr>
        <w:t>ΒΓΥΜΝΑΣΙΟΥΠΡΟΧΩΡΗΜΕΝΟΙ</w:t>
      </w:r>
    </w:p>
    <w:p w:rsidR="0001711E" w:rsidRPr="00666E61" w:rsidRDefault="00310EAF" w:rsidP="00310EAF">
      <w:pPr>
        <w:rPr>
          <w:u w:val="single"/>
        </w:rPr>
      </w:pPr>
      <w:r w:rsidRPr="0042574B">
        <w:rPr>
          <w:u w:val="single"/>
        </w:rPr>
        <w:t>ΤΗΙΝΚΤΕΕΝ</w:t>
      </w:r>
      <w:r w:rsidRPr="00666E61">
        <w:rPr>
          <w:u w:val="single"/>
        </w:rPr>
        <w:t xml:space="preserve"> 2</w:t>
      </w:r>
      <w:proofErr w:type="spellStart"/>
      <w:r w:rsidRPr="0042574B">
        <w:rPr>
          <w:u w:val="single"/>
          <w:vertAlign w:val="superscript"/>
          <w:lang w:val="en-US"/>
        </w:rPr>
        <w:t>nd</w:t>
      </w:r>
      <w:r w:rsidRPr="0042574B">
        <w:rPr>
          <w:u w:val="single"/>
          <w:lang w:val="en-US"/>
        </w:rPr>
        <w:t>grade</w:t>
      </w:r>
      <w:r w:rsidR="00586868">
        <w:rPr>
          <w:u w:val="single"/>
          <w:lang w:val="en-US"/>
        </w:rPr>
        <w:t>of</w:t>
      </w:r>
      <w:proofErr w:type="spellEnd"/>
      <w:r w:rsidR="00586868" w:rsidRPr="00666E61">
        <w:rPr>
          <w:u w:val="single"/>
        </w:rPr>
        <w:t xml:space="preserve"> </w:t>
      </w:r>
      <w:r w:rsidRPr="0042574B">
        <w:rPr>
          <w:u w:val="single"/>
          <w:lang w:val="en-US"/>
        </w:rPr>
        <w:t>JHS</w:t>
      </w:r>
      <w:r w:rsidR="00D30086" w:rsidRPr="00666E61">
        <w:rPr>
          <w:b/>
          <w:bCs/>
        </w:rPr>
        <w:t>(</w:t>
      </w:r>
      <w:proofErr w:type="spellStart"/>
      <w:r w:rsidR="00D30086">
        <w:rPr>
          <w:b/>
          <w:bCs/>
          <w:lang w:val="en-US"/>
        </w:rPr>
        <w:t>purple</w:t>
      </w:r>
      <w:r w:rsidR="00D30086" w:rsidRPr="00D30086">
        <w:rPr>
          <w:b/>
          <w:bCs/>
          <w:lang w:val="en-US"/>
        </w:rPr>
        <w:t>book</w:t>
      </w:r>
      <w:proofErr w:type="spellEnd"/>
      <w:r w:rsidR="00D30086" w:rsidRPr="00666E61">
        <w:rPr>
          <w:b/>
          <w:bCs/>
        </w:rPr>
        <w:t>)</w:t>
      </w:r>
    </w:p>
    <w:p w:rsidR="00516A7D" w:rsidRPr="00666E61" w:rsidRDefault="00516A7D" w:rsidP="00516A7D">
      <w:pPr>
        <w:pStyle w:val="a3"/>
      </w:pPr>
      <w:r w:rsidRPr="00666E61">
        <w:tab/>
      </w:r>
      <w:r w:rsidRPr="0042574B">
        <w:rPr>
          <w:lang w:val="en-US"/>
        </w:rPr>
        <w:t>UNITS</w:t>
      </w:r>
      <w:r w:rsidR="002A07A1" w:rsidRPr="00666E61">
        <w:t>1-5</w:t>
      </w:r>
    </w:p>
    <w:p w:rsidR="00CB56B6" w:rsidRPr="00666E61" w:rsidRDefault="00CB56B6" w:rsidP="002A07A1">
      <w:pPr>
        <w:rPr>
          <w:b/>
        </w:rPr>
      </w:pPr>
      <w:bookmarkStart w:id="0" w:name="_GoBack"/>
      <w:bookmarkEnd w:id="0"/>
    </w:p>
    <w:p w:rsidR="00E42682" w:rsidRPr="00925EEA" w:rsidRDefault="00E42682" w:rsidP="00310EAF">
      <w:pPr>
        <w:rPr>
          <w:b/>
        </w:rPr>
      </w:pPr>
    </w:p>
    <w:p w:rsidR="002A07A1" w:rsidRDefault="002A07A1" w:rsidP="00310EAF">
      <w:pPr>
        <w:rPr>
          <w:b/>
        </w:rPr>
      </w:pPr>
      <w:r>
        <w:rPr>
          <w:b/>
        </w:rPr>
        <w:t>Στην εξεταστέα ύλη περιλαμβάνονται τα γραμματικά</w:t>
      </w:r>
      <w:r w:rsidR="00D30086">
        <w:rPr>
          <w:b/>
        </w:rPr>
        <w:t xml:space="preserve"> / λεξιλογικά </w:t>
      </w:r>
      <w:r>
        <w:rPr>
          <w:b/>
        </w:rPr>
        <w:t xml:space="preserve">φαινόμενα </w:t>
      </w:r>
      <w:r w:rsidR="00D30086">
        <w:rPr>
          <w:b/>
        </w:rPr>
        <w:t xml:space="preserve">καθώς </w:t>
      </w:r>
      <w:r>
        <w:rPr>
          <w:b/>
        </w:rPr>
        <w:t>και οι θεματικές</w:t>
      </w:r>
      <w:r w:rsidR="00D30086">
        <w:rPr>
          <w:b/>
        </w:rPr>
        <w:t xml:space="preserve"> των παραπάνω ενοτήτων.</w:t>
      </w:r>
    </w:p>
    <w:p w:rsidR="00666E61" w:rsidRDefault="00666E61" w:rsidP="00666E61">
      <w:pPr>
        <w:pBdr>
          <w:bottom w:val="thinThickSmallGap" w:sz="24" w:space="1" w:color="auto"/>
        </w:pBdr>
        <w:rPr>
          <w:b/>
        </w:rPr>
      </w:pPr>
    </w:p>
    <w:p w:rsidR="00666E61" w:rsidRDefault="00666E61" w:rsidP="00666E61"/>
    <w:p w:rsidR="00666E61" w:rsidRDefault="00666E61" w:rsidP="00666E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ΥΛΗ ΑΡΧΑΙΑΣ ΕΛΛΗΝΙΚΗΣ ΓΛΩΣΣΑΣ Β΄ΓΥΜΝΑΣΙΟΥ</w:t>
      </w:r>
    </w:p>
    <w:p w:rsidR="00666E61" w:rsidRDefault="00666E61" w:rsidP="00666E61">
      <w:pPr>
        <w:jc w:val="center"/>
        <w:rPr>
          <w:b/>
          <w:sz w:val="24"/>
          <w:szCs w:val="24"/>
          <w:u w:val="single"/>
        </w:rPr>
      </w:pP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2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</w:rPr>
        <w:t>: Μέρος Α΄, Β΄ Γ΄, (σελ. 14-20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3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</w:rPr>
        <w:t>: Μέρος Α’, Β΄, Γ΄,(σελ. 22-27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4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Γ΄,(σελ. 35-36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5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Α΄, Β΄, Γ΄, (όχι η  </w:t>
      </w:r>
      <w:proofErr w:type="spellStart"/>
      <w:r>
        <w:rPr>
          <w:b/>
          <w:sz w:val="24"/>
          <w:szCs w:val="24"/>
        </w:rPr>
        <w:t>Αλληλοπαθητική</w:t>
      </w:r>
      <w:proofErr w:type="spellEnd"/>
      <w:r>
        <w:rPr>
          <w:b/>
          <w:sz w:val="24"/>
          <w:szCs w:val="24"/>
        </w:rPr>
        <w:t xml:space="preserve"> αντωνυμία και το Γ2), (σελ. 38-42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6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Γ΄(σελ. 49-50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7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Α΄, Β΄, Γ2, Γ3 (όχι η Ευκτική ενεστώτα, μέλλοντα και αορίστου ενεργητικής φωνής), (σελ.52-58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ΕΝΟΤΗΤΑ 8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</w:rPr>
        <w:t>: Μέρος Γ2 (σελ. 65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9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Α΄, Β΄(σελ. 68-71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11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Α΄, Β’, Γ’ (σελ. 84-88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ΕΝΟΤΗΤΑ 12</w:t>
      </w:r>
      <w:r>
        <w:rPr>
          <w:b/>
          <w:sz w:val="24"/>
          <w:szCs w:val="24"/>
          <w:u w:val="single"/>
          <w:vertAlign w:val="superscript"/>
        </w:rPr>
        <w:t>η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Μέρος Γ1΄(σελ. 95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ΤΟ ΑΠΑΡΕΜΦΑΤΟ:</w:t>
      </w:r>
      <w:r>
        <w:rPr>
          <w:b/>
          <w:sz w:val="24"/>
          <w:szCs w:val="24"/>
        </w:rPr>
        <w:t xml:space="preserve"> (ειδικό και τελικό) (Ύλη μεταφερόμενη από το βιβλίο της Α΄ Γυμνασίου, Ενότητα 13</w:t>
      </w:r>
      <w:r>
        <w:rPr>
          <w:b/>
          <w:sz w:val="24"/>
          <w:szCs w:val="24"/>
          <w:vertAlign w:val="superscript"/>
        </w:rPr>
        <w:t>η</w:t>
      </w:r>
      <w:r>
        <w:rPr>
          <w:b/>
          <w:sz w:val="24"/>
          <w:szCs w:val="24"/>
        </w:rPr>
        <w:t xml:space="preserve"> , σελ. 102-104)</w:t>
      </w:r>
    </w:p>
    <w:p w:rsidR="00666E61" w:rsidRDefault="00666E61" w:rsidP="0066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TΟ ΥΠΟΚΕΙΜΕΝΟ ΤΟΥ ΑΠΑΡΕΜΦΑΤΟΥ:</w:t>
      </w:r>
      <w:r>
        <w:rPr>
          <w:rFonts w:cstheme="minorHAnsi"/>
          <w:b/>
          <w:bCs/>
          <w:sz w:val="24"/>
          <w:szCs w:val="24"/>
        </w:rPr>
        <w:t xml:space="preserve">  (Ύλη μεταφερόμενη</w:t>
      </w:r>
    </w:p>
    <w:p w:rsidR="00666E61" w:rsidRDefault="00666E61" w:rsidP="00666E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από το βιβλίο της Α΄ Γυμνασίου, Ενότητα 17</w:t>
      </w:r>
      <w:r>
        <w:rPr>
          <w:rFonts w:cstheme="minorHAnsi"/>
          <w:b/>
          <w:bCs/>
          <w:sz w:val="24"/>
          <w:szCs w:val="24"/>
          <w:vertAlign w:val="superscript"/>
        </w:rPr>
        <w:t>η</w:t>
      </w:r>
      <w:r>
        <w:rPr>
          <w:rFonts w:cstheme="minorHAnsi"/>
          <w:b/>
          <w:bCs/>
          <w:sz w:val="24"/>
          <w:szCs w:val="24"/>
        </w:rPr>
        <w:t xml:space="preserve"> σελ. 132</w:t>
      </w:r>
      <w:r>
        <w:rPr>
          <w:rFonts w:cstheme="minorHAnsi"/>
          <w:sz w:val="24"/>
          <w:szCs w:val="24"/>
        </w:rPr>
        <w:t>).</w:t>
      </w:r>
    </w:p>
    <w:p w:rsidR="00666E61" w:rsidRDefault="00666E61" w:rsidP="00666E61">
      <w:pPr>
        <w:rPr>
          <w:rFonts w:cstheme="minorHAnsi"/>
          <w:b/>
          <w:sz w:val="24"/>
          <w:szCs w:val="24"/>
        </w:rPr>
      </w:pP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ΟΙ ΔΙΔΑΣΚΟΥΣΕΣ ΚΑΘΗΓΗΤΡΙΕΣ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ΠΡΟΦΗ Δ.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ΘΗΒΑΙΟΥ Ι.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ΔΑΒΡΑΝΤΖΗ Α. </w:t>
      </w:r>
      <w:r>
        <w:rPr>
          <w:b/>
          <w:sz w:val="24"/>
          <w:szCs w:val="24"/>
        </w:rPr>
        <w:br/>
      </w:r>
    </w:p>
    <w:p w:rsidR="00666E61" w:rsidRDefault="00666E61" w:rsidP="00666E61">
      <w:pPr>
        <w:pBdr>
          <w:bottom w:val="thinThickSmallGap" w:sz="24" w:space="1" w:color="auto"/>
        </w:pBdr>
        <w:rPr>
          <w:b/>
          <w:sz w:val="24"/>
          <w:szCs w:val="24"/>
        </w:rPr>
      </w:pPr>
    </w:p>
    <w:p w:rsidR="00666E61" w:rsidRDefault="00666E61" w:rsidP="00666E61">
      <w:pPr>
        <w:rPr>
          <w:b/>
          <w:sz w:val="24"/>
          <w:szCs w:val="24"/>
        </w:rPr>
      </w:pPr>
    </w:p>
    <w:p w:rsidR="00666E61" w:rsidRDefault="00666E61" w:rsidP="00666E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ΥΛΗ </w:t>
      </w:r>
      <w:r w:rsidRPr="00E92483">
        <w:rPr>
          <w:b/>
          <w:sz w:val="28"/>
          <w:szCs w:val="28"/>
          <w:u w:val="single"/>
        </w:rPr>
        <w:t xml:space="preserve"> ΕΞΕΤΑΣΕ</w:t>
      </w:r>
      <w:r>
        <w:rPr>
          <w:b/>
          <w:sz w:val="28"/>
          <w:szCs w:val="28"/>
          <w:u w:val="single"/>
        </w:rPr>
        <w:t xml:space="preserve">ΩΝ </w:t>
      </w:r>
      <w:r w:rsidRPr="00E92483">
        <w:rPr>
          <w:b/>
          <w:sz w:val="28"/>
          <w:szCs w:val="28"/>
          <w:u w:val="single"/>
        </w:rPr>
        <w:t xml:space="preserve">  ΣΧΟΛ</w:t>
      </w:r>
      <w:r>
        <w:rPr>
          <w:b/>
          <w:sz w:val="28"/>
          <w:szCs w:val="28"/>
          <w:u w:val="single"/>
        </w:rPr>
        <w:t>.</w:t>
      </w:r>
      <w:r w:rsidRPr="00E92483">
        <w:rPr>
          <w:b/>
          <w:sz w:val="28"/>
          <w:szCs w:val="28"/>
          <w:u w:val="single"/>
        </w:rPr>
        <w:t xml:space="preserve"> ΕΤΟΣ 202</w:t>
      </w:r>
      <w:r>
        <w:rPr>
          <w:b/>
          <w:sz w:val="28"/>
          <w:szCs w:val="28"/>
          <w:u w:val="single"/>
        </w:rPr>
        <w:t>2</w:t>
      </w:r>
      <w:r w:rsidRPr="00E92483">
        <w:rPr>
          <w:b/>
          <w:sz w:val="28"/>
          <w:szCs w:val="28"/>
          <w:u w:val="single"/>
        </w:rPr>
        <w:t>-202</w:t>
      </w:r>
      <w:r>
        <w:rPr>
          <w:b/>
          <w:sz w:val="28"/>
          <w:szCs w:val="28"/>
          <w:u w:val="single"/>
        </w:rPr>
        <w:t>3</w:t>
      </w:r>
    </w:p>
    <w:p w:rsidR="00666E61" w:rsidRDefault="00666E61" w:rsidP="00666E61">
      <w:pPr>
        <w:rPr>
          <w:b/>
          <w:sz w:val="28"/>
          <w:szCs w:val="28"/>
          <w:u w:val="single"/>
        </w:rPr>
      </w:pPr>
    </w:p>
    <w:p w:rsidR="00666E61" w:rsidRPr="00853A6B" w:rsidRDefault="00666E61" w:rsidP="00666E61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666E61" w:rsidRPr="00784D66" w:rsidRDefault="00666E61" w:rsidP="00666E61">
      <w:r w:rsidRPr="00784D66">
        <w:t>Βιβλίο Α και Β Γυμνασίου</w:t>
      </w:r>
      <w:r>
        <w:t> </w:t>
      </w:r>
    </w:p>
    <w:p w:rsidR="00666E61" w:rsidRPr="00784D66" w:rsidRDefault="00666E61" w:rsidP="00666E61">
      <w:r w:rsidRPr="00784D66">
        <w:t xml:space="preserve">Κεφάλαιο 5ο Στήριξη και κίνηση, 5.4 Το </w:t>
      </w:r>
      <w:proofErr w:type="spellStart"/>
      <w:r w:rsidRPr="00784D66">
        <w:t>μυοσκελετικό</w:t>
      </w:r>
      <w:proofErr w:type="spellEnd"/>
      <w:r w:rsidRPr="00784D66">
        <w:t xml:space="preserve"> σύστημα του ανθρώπου από σελ. 103 έως και σελίδα 109</w:t>
      </w:r>
    </w:p>
    <w:p w:rsidR="00666E61" w:rsidRPr="00784D66" w:rsidRDefault="00666E61" w:rsidP="00666E61">
      <w:r w:rsidRPr="00784D66">
        <w:t>Κεφάλαιο 6ο Αναπαραγωγή: 6.4 Η αναπαραγωγή στον άνθρωπο από σελ. 123 έως και σελίδα 130</w:t>
      </w:r>
    </w:p>
    <w:p w:rsidR="00666E61" w:rsidRPr="00784D66" w:rsidRDefault="00666E61" w:rsidP="00666E61"/>
    <w:p w:rsidR="00666E61" w:rsidRPr="00784D66" w:rsidRDefault="00666E61" w:rsidP="00666E61">
      <w:r w:rsidRPr="00784D66">
        <w:t>Βιβλίο Γ Γυμνασίου</w:t>
      </w:r>
    </w:p>
    <w:p w:rsidR="00666E61" w:rsidRPr="00784D66" w:rsidRDefault="00666E61" w:rsidP="00666E61">
      <w:r w:rsidRPr="00784D66">
        <w:t>Κεφάλαιο 1ο Οργάνωση της ζωής - Βιολογικά συστήματα: 1.2 Κύτταρο: η μονάδα ζωής από σελίδα 21 έως και σελίδα</w:t>
      </w:r>
      <w:r>
        <w:t> </w:t>
      </w:r>
      <w:r w:rsidRPr="00784D66">
        <w:t xml:space="preserve"> 27</w:t>
      </w: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Default="00666E61" w:rsidP="00666E61">
      <w:pPr>
        <w:pBdr>
          <w:bottom w:val="thinThickSmallGap" w:sz="24" w:space="1" w:color="auto"/>
        </w:pBdr>
        <w:rPr>
          <w:b/>
          <w:sz w:val="24"/>
          <w:szCs w:val="24"/>
        </w:rPr>
      </w:pPr>
    </w:p>
    <w:p w:rsidR="00666E61" w:rsidRPr="00666E61" w:rsidRDefault="00666E61" w:rsidP="00666E61">
      <w:pPr>
        <w:rPr>
          <w:u w:val="single"/>
        </w:rPr>
      </w:pPr>
      <w:r w:rsidRPr="00666E61">
        <w:rPr>
          <w:u w:val="single"/>
        </w:rPr>
        <w:lastRenderedPageBreak/>
        <w:t>ΓΑΛΛΙΚΑ Β' ΓΥΜΝΑΣΙΟΥ</w:t>
      </w:r>
    </w:p>
    <w:p w:rsidR="00666E61" w:rsidRPr="00666E61" w:rsidRDefault="00666E61" w:rsidP="00666E61">
      <w:r w:rsidRPr="00666E61">
        <w:t>ΒΙΒΛ</w:t>
      </w:r>
      <w:r>
        <w:rPr>
          <w:lang w:val="en-GB"/>
        </w:rPr>
        <w:t>I</w:t>
      </w:r>
      <w:r w:rsidRPr="00666E61">
        <w:t>Ο:</w:t>
      </w:r>
      <w:r>
        <w:rPr>
          <w:lang w:val="en-GB"/>
        </w:rPr>
        <w:t>Action</w:t>
      </w:r>
      <w:r w:rsidRPr="00666E61">
        <w:t xml:space="preserve">. </w:t>
      </w:r>
      <w:proofErr w:type="spellStart"/>
      <w:proofErr w:type="gramStart"/>
      <w:r>
        <w:rPr>
          <w:lang w:val="en-GB"/>
        </w:rPr>
        <w:t>fr</w:t>
      </w:r>
      <w:proofErr w:type="spellEnd"/>
      <w:r w:rsidRPr="00666E61">
        <w:t>-</w:t>
      </w:r>
      <w:proofErr w:type="spellStart"/>
      <w:r>
        <w:rPr>
          <w:lang w:val="en-GB"/>
        </w:rPr>
        <w:t>gr</w:t>
      </w:r>
      <w:proofErr w:type="spellEnd"/>
      <w:proofErr w:type="gramEnd"/>
      <w:r w:rsidRPr="00666E61">
        <w:t xml:space="preserve"> 1 τεύχος  Β'</w:t>
      </w:r>
    </w:p>
    <w:p w:rsidR="00666E61" w:rsidRDefault="00666E61" w:rsidP="00666E61">
      <w:pPr>
        <w:rPr>
          <w:lang w:val="en-GB"/>
        </w:rPr>
      </w:pPr>
      <w:r>
        <w:rPr>
          <w:lang w:val="en-GB"/>
        </w:rPr>
        <w:t>Unités</w:t>
      </w:r>
      <w:proofErr w:type="gramStart"/>
      <w:r>
        <w:rPr>
          <w:lang w:val="en-GB"/>
        </w:rPr>
        <w:t>:4</w:t>
      </w:r>
      <w:proofErr w:type="gramEnd"/>
      <w:r>
        <w:rPr>
          <w:lang w:val="en-GB"/>
        </w:rPr>
        <w:t xml:space="preserve">-5-6+Cahier ď </w:t>
      </w:r>
      <w:proofErr w:type="spellStart"/>
      <w:r>
        <w:rPr>
          <w:lang w:val="en-GB"/>
        </w:rPr>
        <w:t>exercices</w:t>
      </w:r>
      <w:proofErr w:type="spellEnd"/>
    </w:p>
    <w:p w:rsidR="00666E61" w:rsidRPr="00DB3514" w:rsidRDefault="00666E61" w:rsidP="00666E61">
      <w:pPr>
        <w:rPr>
          <w:u w:val="single"/>
          <w:lang w:val="en-GB"/>
        </w:rPr>
      </w:pPr>
    </w:p>
    <w:p w:rsidR="00666E61" w:rsidRDefault="00666E61" w:rsidP="00666E61">
      <w:pPr>
        <w:pBdr>
          <w:bottom w:val="thinThickSmallGap" w:sz="24" w:space="1" w:color="auto"/>
        </w:pBdr>
        <w:ind w:firstLine="720"/>
      </w:pPr>
    </w:p>
    <w:p w:rsidR="00666E61" w:rsidRDefault="00666E61" w:rsidP="00666E61"/>
    <w:p w:rsidR="00666E61" w:rsidRPr="00875840" w:rsidRDefault="00666E61" w:rsidP="0070512A">
      <w:pPr>
        <w:pStyle w:val="Web"/>
        <w:rPr>
          <w:rStyle w:val="a4"/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9pt;margin-top:5.4pt;width:454.75pt;height:153pt;z-index:251660288;mso-width-relative:margin;mso-height-relative:margin" filled="f">
            <v:textbox>
              <w:txbxContent>
                <w:p w:rsidR="00666E61" w:rsidRDefault="00666E61" w:rsidP="006D5DD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666E61" w:rsidRPr="006D5DDF" w:rsidRDefault="00666E61" w:rsidP="0070512A">
      <w:pPr>
        <w:pStyle w:val="Web"/>
        <w:rPr>
          <w:rFonts w:asciiTheme="minorHAnsi" w:hAnsiTheme="minorHAnsi" w:cstheme="minorHAnsi"/>
        </w:rPr>
      </w:pPr>
      <w:r w:rsidRPr="006D5DDF">
        <w:rPr>
          <w:rStyle w:val="a4"/>
          <w:rFonts w:asciiTheme="minorHAnsi" w:hAnsiTheme="minorHAnsi" w:cstheme="minorHAnsi"/>
          <w:u w:val="single"/>
        </w:rPr>
        <w:t>ΓΕΡΜΑΝΙΚΑ Β΄ΓΥΜΝΑΣΙΟΥ</w:t>
      </w:r>
    </w:p>
    <w:p w:rsidR="00666E61" w:rsidRPr="00FF5024" w:rsidRDefault="00666E61" w:rsidP="0070512A">
      <w:pPr>
        <w:pStyle w:val="Web"/>
        <w:spacing w:after="0" w:afterAutospacing="0"/>
        <w:rPr>
          <w:rFonts w:asciiTheme="minorHAnsi" w:hAnsiTheme="minorHAnsi" w:cstheme="minorHAnsi"/>
          <w:lang w:val="de-DE"/>
        </w:rPr>
      </w:pPr>
      <w:r w:rsidRPr="00FF5024">
        <w:rPr>
          <w:rStyle w:val="a4"/>
          <w:rFonts w:asciiTheme="minorHAnsi" w:hAnsiTheme="minorHAnsi" w:cstheme="minorHAnsi"/>
          <w:lang w:val="de-DE"/>
        </w:rPr>
        <w:t xml:space="preserve">Lektionen: </w:t>
      </w:r>
      <w:r w:rsidRPr="00FF5024">
        <w:rPr>
          <w:rFonts w:asciiTheme="minorHAnsi" w:hAnsiTheme="minorHAnsi" w:cstheme="minorHAnsi"/>
          <w:lang w:val="de-DE"/>
        </w:rPr>
        <w:t>6-7 (</w:t>
      </w:r>
      <w:r>
        <w:rPr>
          <w:rFonts w:asciiTheme="minorHAnsi" w:hAnsiTheme="minorHAnsi" w:cstheme="minorHAnsi"/>
        </w:rPr>
        <w:t>έωςσελ</w:t>
      </w:r>
      <w:r w:rsidRPr="00FF5024">
        <w:rPr>
          <w:rFonts w:asciiTheme="minorHAnsi" w:hAnsiTheme="minorHAnsi" w:cstheme="minorHAnsi"/>
          <w:lang w:val="de-DE"/>
        </w:rPr>
        <w:t>. 28)</w:t>
      </w:r>
    </w:p>
    <w:p w:rsidR="00666E61" w:rsidRPr="00A654C0" w:rsidRDefault="00666E61" w:rsidP="0070512A">
      <w:pPr>
        <w:pStyle w:val="Web"/>
        <w:spacing w:after="0" w:afterAutospacing="0"/>
        <w:rPr>
          <w:rFonts w:asciiTheme="minorHAnsi" w:hAnsiTheme="minorHAnsi" w:cstheme="minorHAnsi"/>
          <w:lang w:val="en-US"/>
        </w:rPr>
      </w:pPr>
      <w:r w:rsidRPr="00FF5024">
        <w:rPr>
          <w:rStyle w:val="a4"/>
          <w:rFonts w:asciiTheme="minorHAnsi" w:hAnsiTheme="minorHAnsi" w:cstheme="minorHAnsi"/>
          <w:lang w:val="de-DE"/>
        </w:rPr>
        <w:t xml:space="preserve">Texte: </w:t>
      </w:r>
      <w:r w:rsidRPr="00FF5024">
        <w:rPr>
          <w:rFonts w:asciiTheme="minorHAnsi" w:hAnsiTheme="minorHAnsi" w:cstheme="minorHAnsi"/>
          <w:lang w:val="de-DE"/>
        </w:rPr>
        <w:t>Seite25-2</w:t>
      </w:r>
      <w:r w:rsidRPr="00A654C0">
        <w:rPr>
          <w:rFonts w:asciiTheme="minorHAnsi" w:hAnsiTheme="minorHAnsi" w:cstheme="minorHAnsi"/>
          <w:lang w:val="en-US"/>
        </w:rPr>
        <w:t>7</w:t>
      </w:r>
    </w:p>
    <w:p w:rsidR="00666E61" w:rsidRPr="00FF5024" w:rsidRDefault="00666E61" w:rsidP="00FF5024">
      <w:pPr>
        <w:pStyle w:val="Web"/>
        <w:spacing w:before="0" w:beforeAutospacing="0" w:after="0" w:afterAutospacing="0"/>
        <w:ind w:left="900" w:hanging="900"/>
        <w:rPr>
          <w:rFonts w:asciiTheme="minorHAnsi" w:hAnsiTheme="minorHAnsi" w:cstheme="minorHAnsi"/>
          <w:lang w:val="de-DE"/>
        </w:rPr>
      </w:pPr>
      <w:r w:rsidRPr="00FF5024">
        <w:rPr>
          <w:rStyle w:val="a4"/>
          <w:rFonts w:asciiTheme="minorHAnsi" w:hAnsiTheme="minorHAnsi" w:cstheme="minorHAnsi"/>
          <w:lang w:val="de-DE"/>
        </w:rPr>
        <w:t xml:space="preserve">Grammatik: </w:t>
      </w:r>
      <w:r w:rsidRPr="00FF5024">
        <w:rPr>
          <w:rFonts w:asciiTheme="minorHAnsi" w:hAnsiTheme="minorHAnsi" w:cstheme="minorHAnsi"/>
          <w:lang w:val="de-DE"/>
        </w:rPr>
        <w:t>Verben (</w:t>
      </w:r>
      <w:r w:rsidRPr="00FF5024">
        <w:rPr>
          <w:rFonts w:asciiTheme="minorHAnsi" w:hAnsiTheme="minorHAnsi" w:cstheme="minorHAnsi"/>
        </w:rPr>
        <w:t>ομαλάκαιανώμαλα</w:t>
      </w:r>
      <w:r w:rsidRPr="00FF5024">
        <w:rPr>
          <w:rFonts w:asciiTheme="minorHAnsi" w:hAnsiTheme="minorHAnsi" w:cstheme="minorHAnsi"/>
          <w:lang w:val="de-DE"/>
        </w:rPr>
        <w:t xml:space="preserve"> = Seite 37) Modalverben</w:t>
      </w:r>
      <w:r>
        <w:rPr>
          <w:rFonts w:asciiTheme="minorHAnsi" w:hAnsiTheme="minorHAnsi" w:cstheme="minorHAnsi"/>
          <w:lang w:val="de-DE"/>
        </w:rPr>
        <w:t>(S. 13</w:t>
      </w:r>
      <w:r w:rsidRPr="00FF5024">
        <w:rPr>
          <w:rFonts w:asciiTheme="minorHAnsi" w:hAnsiTheme="minorHAnsi" w:cstheme="minorHAnsi"/>
          <w:lang w:val="de-DE"/>
        </w:rPr>
        <w:t xml:space="preserve">)     </w:t>
      </w:r>
    </w:p>
    <w:p w:rsidR="00666E61" w:rsidRPr="00FF5024" w:rsidRDefault="00666E61" w:rsidP="0070512A">
      <w:pPr>
        <w:pStyle w:val="Web"/>
        <w:spacing w:before="0" w:beforeAutospacing="0" w:after="0" w:afterAutospacing="0"/>
        <w:ind w:left="900" w:hanging="1276"/>
        <w:rPr>
          <w:rFonts w:asciiTheme="minorHAnsi" w:hAnsiTheme="minorHAnsi" w:cstheme="minorHAnsi"/>
          <w:lang w:val="de-DE"/>
        </w:rPr>
      </w:pPr>
      <w:r w:rsidRPr="00FF5024">
        <w:rPr>
          <w:rFonts w:asciiTheme="minorHAnsi" w:hAnsiTheme="minorHAnsi" w:cstheme="minorHAnsi"/>
          <w:lang w:val="de-DE"/>
        </w:rPr>
        <w:t>                          Imperativ (=</w:t>
      </w:r>
      <w:r w:rsidRPr="00FF5024">
        <w:rPr>
          <w:rFonts w:asciiTheme="minorHAnsi" w:hAnsiTheme="minorHAnsi" w:cstheme="minorHAnsi"/>
        </w:rPr>
        <w:t>Προστακτική</w:t>
      </w:r>
      <w:r>
        <w:rPr>
          <w:rFonts w:asciiTheme="minorHAnsi" w:hAnsiTheme="minorHAnsi" w:cstheme="minorHAnsi"/>
          <w:lang w:val="de-DE"/>
        </w:rPr>
        <w:t>)</w:t>
      </w:r>
    </w:p>
    <w:p w:rsidR="00666E61" w:rsidRPr="00FF5024" w:rsidRDefault="00666E61" w:rsidP="00875840">
      <w:pPr>
        <w:pStyle w:val="Web"/>
        <w:spacing w:before="0" w:beforeAutospacing="0" w:after="0" w:afterAutospacing="0"/>
        <w:ind w:left="900" w:hanging="900"/>
        <w:rPr>
          <w:rFonts w:asciiTheme="minorHAnsi" w:hAnsiTheme="minorHAnsi" w:cstheme="minorHAnsi"/>
          <w:lang w:val="de-DE"/>
        </w:rPr>
      </w:pPr>
      <w:r w:rsidRPr="00FF5024">
        <w:rPr>
          <w:rStyle w:val="a4"/>
          <w:rFonts w:asciiTheme="minorHAnsi" w:hAnsiTheme="minorHAnsi" w:cstheme="minorHAnsi"/>
          <w:lang w:val="de-DE"/>
        </w:rPr>
        <w:t xml:space="preserve">Wortschatz: </w:t>
      </w:r>
      <w:r>
        <w:rPr>
          <w:rFonts w:asciiTheme="minorHAnsi" w:hAnsiTheme="minorHAnsi" w:cstheme="minorHAnsi"/>
          <w:lang w:val="de-DE"/>
        </w:rPr>
        <w:t>Lektionen 6</w:t>
      </w:r>
      <w:r w:rsidRPr="00FF5024">
        <w:rPr>
          <w:rFonts w:asciiTheme="minorHAnsi" w:hAnsiTheme="minorHAnsi" w:cstheme="minorHAnsi"/>
          <w:lang w:val="de-DE"/>
        </w:rPr>
        <w:t xml:space="preserve"> (</w:t>
      </w:r>
      <w:r>
        <w:rPr>
          <w:rFonts w:asciiTheme="minorHAnsi" w:hAnsiTheme="minorHAnsi" w:cstheme="minorHAnsi"/>
        </w:rPr>
        <w:t>όλο</w:t>
      </w:r>
      <w:r w:rsidRPr="00FF5024">
        <w:rPr>
          <w:rFonts w:asciiTheme="minorHAnsi" w:hAnsiTheme="minorHAnsi" w:cstheme="minorHAnsi"/>
          <w:lang w:val="de-DE"/>
        </w:rPr>
        <w:t>)</w:t>
      </w:r>
      <w:r>
        <w:rPr>
          <w:rFonts w:asciiTheme="minorHAnsi" w:hAnsiTheme="minorHAnsi" w:cstheme="minorHAnsi"/>
          <w:lang w:val="de-DE"/>
        </w:rPr>
        <w:t>-7</w:t>
      </w:r>
      <w:r w:rsidRPr="006D5DDF">
        <w:rPr>
          <w:rFonts w:asciiTheme="minorHAnsi" w:hAnsiTheme="minorHAnsi" w:cstheme="minorHAnsi"/>
          <w:lang w:val="de-DE"/>
        </w:rPr>
        <w:t>(</w:t>
      </w:r>
      <w:r>
        <w:rPr>
          <w:rFonts w:asciiTheme="minorHAnsi" w:hAnsiTheme="minorHAnsi" w:cstheme="minorHAnsi"/>
        </w:rPr>
        <w:t>σελ</w:t>
      </w:r>
      <w:r w:rsidRPr="006D5DDF">
        <w:rPr>
          <w:rFonts w:asciiTheme="minorHAnsi" w:hAnsiTheme="minorHAnsi" w:cstheme="minorHAnsi"/>
          <w:lang w:val="de-DE"/>
        </w:rPr>
        <w:t>. 124</w:t>
      </w:r>
    </w:p>
    <w:p w:rsidR="00666E61" w:rsidRPr="00875840" w:rsidRDefault="00666E61" w:rsidP="00875840">
      <w:pPr>
        <w:pStyle w:val="Web"/>
        <w:spacing w:after="0" w:afterAutospacing="0" w:line="120" w:lineRule="atLeast"/>
        <w:rPr>
          <w:rFonts w:asciiTheme="minorHAnsi" w:hAnsiTheme="minorHAnsi" w:cstheme="minorHAnsi"/>
          <w:lang w:val="de-DE"/>
        </w:rPr>
      </w:pPr>
    </w:p>
    <w:p w:rsidR="00666E61" w:rsidRPr="00A654C0" w:rsidRDefault="00666E61" w:rsidP="006D5DDF">
      <w:pPr>
        <w:pStyle w:val="Web"/>
        <w:spacing w:before="0" w:beforeAutospacing="0" w:after="0" w:afterAutospacing="0"/>
        <w:rPr>
          <w:rFonts w:asciiTheme="minorHAnsi" w:hAnsiTheme="minorHAnsi" w:cstheme="minorHAnsi"/>
          <w:lang w:val="de-DE"/>
        </w:rPr>
      </w:pPr>
    </w:p>
    <w:p w:rsidR="00666E61" w:rsidRPr="00A654C0" w:rsidRDefault="00666E61" w:rsidP="006D5DDF">
      <w:pPr>
        <w:pStyle w:val="Web"/>
        <w:spacing w:before="0" w:beforeAutospacing="0" w:after="0" w:afterAutospacing="0"/>
        <w:rPr>
          <w:rFonts w:asciiTheme="minorHAnsi" w:hAnsiTheme="minorHAnsi" w:cstheme="minorHAnsi"/>
          <w:lang w:val="de-DE"/>
        </w:rPr>
      </w:pPr>
    </w:p>
    <w:p w:rsidR="00666E61" w:rsidRPr="006D5DDF" w:rsidRDefault="00666E61" w:rsidP="006D5DDF">
      <w:pPr>
        <w:pStyle w:val="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Οι μαθητές της </w:t>
      </w:r>
      <w:proofErr w:type="spellStart"/>
      <w:r>
        <w:rPr>
          <w:rFonts w:asciiTheme="minorHAnsi" w:hAnsiTheme="minorHAnsi" w:cstheme="minorHAnsi"/>
          <w:b/>
        </w:rPr>
        <w:t>Α΄και</w:t>
      </w:r>
      <w:proofErr w:type="spellEnd"/>
      <w:r>
        <w:rPr>
          <w:rFonts w:asciiTheme="minorHAnsi" w:hAnsiTheme="minorHAnsi" w:cstheme="minorHAnsi"/>
          <w:b/>
        </w:rPr>
        <w:t xml:space="preserve"> Β΄ Γυμνασίου να κρατήσουν τα βιβλία τους διότι θα ξεκινήσουν με αυτά  την επόμενη σχολική χρονιά.</w:t>
      </w:r>
    </w:p>
    <w:p w:rsidR="00666E61" w:rsidRPr="006D5DDF" w:rsidRDefault="00666E61">
      <w:pPr>
        <w:rPr>
          <w:rFonts w:cstheme="minorHAnsi"/>
        </w:rPr>
      </w:pP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/>
    <w:p w:rsidR="00666E61" w:rsidRPr="00C91B38" w:rsidRDefault="00666E61" w:rsidP="00666E61">
      <w:pPr>
        <w:jc w:val="center"/>
        <w:rPr>
          <w:b/>
          <w:sz w:val="36"/>
          <w:szCs w:val="36"/>
          <w:u w:val="single"/>
        </w:rPr>
      </w:pPr>
      <w:r w:rsidRPr="00C91B38">
        <w:rPr>
          <w:b/>
          <w:sz w:val="36"/>
          <w:szCs w:val="36"/>
          <w:u w:val="single"/>
        </w:rPr>
        <w:t>ΓΕΩΛΟΓΙΑ – ΓΕΩΓΡΑΦΙΑ Β ΓΥΜΝΑΣΙΟΥ</w:t>
      </w:r>
    </w:p>
    <w:p w:rsidR="00666E61" w:rsidRPr="00BA2479" w:rsidRDefault="00666E61" w:rsidP="00666E61">
      <w:pPr>
        <w:rPr>
          <w:sz w:val="28"/>
          <w:szCs w:val="28"/>
        </w:rPr>
      </w:pPr>
      <w:r w:rsidRPr="00BA2479">
        <w:rPr>
          <w:b/>
          <w:sz w:val="28"/>
          <w:szCs w:val="28"/>
          <w:u w:val="single"/>
        </w:rPr>
        <w:t>Μαθήματα:</w:t>
      </w:r>
      <w:r w:rsidRPr="00C91B38">
        <w:rPr>
          <w:b/>
          <w:sz w:val="28"/>
          <w:szCs w:val="28"/>
        </w:rPr>
        <w:t>6, 7, 8, 9, 10, 12, 14, 15, 16, 25, 37</w:t>
      </w:r>
      <w:r w:rsidRPr="00BA2479">
        <w:rPr>
          <w:sz w:val="28"/>
          <w:szCs w:val="28"/>
        </w:rPr>
        <w:t xml:space="preserve"> (προσοχή, οι αριθμοί δεν είναι σελίδες!)</w:t>
      </w: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/>
    <w:p w:rsidR="00666E61" w:rsidRDefault="00666E61" w:rsidP="00666E61">
      <w:r>
        <w:t>Υλη στο μάθημα των Θρησκευτικών</w:t>
      </w:r>
    </w:p>
    <w:p w:rsidR="00666E61" w:rsidRDefault="00666E61" w:rsidP="00666E61">
      <w:r>
        <w:t>Β΄ Γυμνασίου: Θεματική Ενότητα Α΄: σελ. 6-10</w:t>
      </w:r>
    </w:p>
    <w:p w:rsidR="00666E61" w:rsidRDefault="00666E61" w:rsidP="00666E61">
      <w:r>
        <w:t xml:space="preserve">                                                             Β΄: σελ. 21-27</w:t>
      </w:r>
    </w:p>
    <w:p w:rsidR="00666E61" w:rsidRDefault="00666E61" w:rsidP="00666E61">
      <w:r>
        <w:lastRenderedPageBreak/>
        <w:t xml:space="preserve">                                                             Γ΄: σελ. 31-37 και 42-43</w:t>
      </w:r>
    </w:p>
    <w:p w:rsidR="00666E61" w:rsidRDefault="00666E61" w:rsidP="00666E61">
      <w:r>
        <w:t xml:space="preserve">                                                            Δ΄: 52, 71-76</w:t>
      </w:r>
    </w:p>
    <w:p w:rsidR="00666E61" w:rsidRDefault="00666E61" w:rsidP="00666E61">
      <w:r>
        <w:t xml:space="preserve">                                                            Ε΄: 83-88</w:t>
      </w: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/>
    <w:p w:rsidR="00666E61" w:rsidRDefault="00666E61" w:rsidP="00666E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ΥΛΗ ΣΤΑ ΑΡΧΑΙΑ ΕΛΛΗΝΙΚΑ (ΜΕΤΑΦΡΑΣΗ) Β΄ΓΥΜΝΑΣΙΟΥ</w:t>
      </w:r>
    </w:p>
    <w:p w:rsidR="00666E61" w:rsidRDefault="00666E61" w:rsidP="00666E61">
      <w:pPr>
        <w:jc w:val="center"/>
        <w:rPr>
          <w:b/>
          <w:sz w:val="24"/>
          <w:szCs w:val="24"/>
          <w:u w:val="single"/>
        </w:rPr>
      </w:pP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ΡΑΨΩΔΙΑ Α</w:t>
      </w:r>
      <w:r>
        <w:rPr>
          <w:b/>
          <w:sz w:val="24"/>
          <w:szCs w:val="24"/>
        </w:rPr>
        <w:t>: στίχοι 1- 306 (σελ. 18-31) και 494-612 (σελ. 40-44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ΡΑΨΩΔΙΑ Ζ</w:t>
      </w:r>
      <w:r>
        <w:rPr>
          <w:b/>
          <w:sz w:val="24"/>
          <w:szCs w:val="24"/>
        </w:rPr>
        <w:t>: στίχοι 369-529 (σελ. 71-77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ΡΑΨΩΔΙΑ Π:</w:t>
      </w:r>
      <w:r>
        <w:rPr>
          <w:b/>
          <w:sz w:val="24"/>
          <w:szCs w:val="24"/>
        </w:rPr>
        <w:t xml:space="preserve"> στίχοι 684-867 (σελ. 112-117)</w:t>
      </w: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ΡΑΨΩΔΙΑ Χ</w:t>
      </w:r>
      <w:r>
        <w:rPr>
          <w:b/>
          <w:sz w:val="24"/>
          <w:szCs w:val="24"/>
        </w:rPr>
        <w:t>: στίχοι 247-394 (σελ. 139-143)</w:t>
      </w:r>
    </w:p>
    <w:p w:rsidR="00666E61" w:rsidRDefault="00666E61" w:rsidP="00666E61">
      <w:pPr>
        <w:rPr>
          <w:b/>
          <w:sz w:val="24"/>
          <w:szCs w:val="24"/>
        </w:rPr>
      </w:pPr>
    </w:p>
    <w:p w:rsidR="00666E61" w:rsidRDefault="00666E61" w:rsidP="00666E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ΟΙ ΔΙΔΑΣΚΟΥΣΕΣ ΚΑΘΗΓΗΤΡΙΕΣ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ΠΡΟΦΗ Δ.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ΠΑΠΠΑ Χ.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ΔΑΒΡΑΝΤΖΗ Α. </w:t>
      </w:r>
      <w:r>
        <w:rPr>
          <w:b/>
          <w:sz w:val="24"/>
          <w:szCs w:val="24"/>
        </w:rPr>
        <w:br/>
      </w:r>
    </w:p>
    <w:p w:rsidR="00666E61" w:rsidRDefault="00666E61" w:rsidP="00666E61"/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ΥΛΗ </w:t>
      </w: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Ι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ΤΟΡΙΑΣ Β΄ ΓΥΜΝΑΣΙΟΥ</w:t>
      </w:r>
    </w:p>
    <w:p w:rsidR="00666E61" w:rsidRPr="00125F04" w:rsidRDefault="00666E61" w:rsidP="00666E61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666E61" w:rsidRPr="00125F04" w:rsidRDefault="00666E61" w:rsidP="00666E6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ελ. 7-9</w:t>
      </w:r>
    </w:p>
    <w:p w:rsidR="00666E61" w:rsidRPr="006F1836" w:rsidRDefault="00666E61" w:rsidP="00666E6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ελ.16-</w:t>
      </w:r>
      <w:r w:rsidRPr="006F183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1</w:t>
      </w:r>
    </w:p>
    <w:p w:rsidR="00666E61" w:rsidRPr="00125F04" w:rsidRDefault="00666E61" w:rsidP="00666E6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ελ.32-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37</w:t>
      </w:r>
    </w:p>
    <w:p w:rsidR="00666E61" w:rsidRPr="00125F04" w:rsidRDefault="00666E61" w:rsidP="00666E6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ελ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.</w:t>
      </w: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48-51</w:t>
      </w:r>
    </w:p>
    <w:p w:rsidR="00666E61" w:rsidRPr="00125F04" w:rsidRDefault="00666E61" w:rsidP="00666E61">
      <w:pPr>
        <w:numPr>
          <w:ilvl w:val="0"/>
          <w:numId w:val="3"/>
        </w:numPr>
        <w:shd w:val="clear" w:color="auto" w:fill="FFFFFF"/>
        <w:spacing w:after="32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Σελ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.</w:t>
      </w:r>
      <w:r w:rsidRPr="00125F0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55-68</w:t>
      </w: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Pr="00853A6B" w:rsidRDefault="00666E61" w:rsidP="00666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ΟΙ </w:t>
      </w:r>
      <w:r w:rsidRPr="00853A6B">
        <w:rPr>
          <w:rFonts w:ascii="Times New Roman" w:hAnsi="Times New Roman" w:cs="Times New Roman"/>
          <w:b/>
          <w:bCs/>
        </w:rPr>
        <w:t>ΔΙΔΑΣΚΟΥΣΕΣ ΚΑΘΗΓΗΤΡΙΕΣ</w:t>
      </w:r>
    </w:p>
    <w:p w:rsidR="00666E61" w:rsidRPr="00853A6B" w:rsidRDefault="00666E61" w:rsidP="00666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3A6B">
        <w:rPr>
          <w:rFonts w:ascii="Times New Roman" w:hAnsi="Times New Roman" w:cs="Times New Roman"/>
          <w:b/>
          <w:bCs/>
        </w:rPr>
        <w:t xml:space="preserve">  ΚΥΡΓΩΤΑ Β.</w:t>
      </w: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ΠΑΠΠΑ Χ.</w:t>
      </w: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Default="00666E61" w:rsidP="00666E61">
      <w:pPr>
        <w:spacing w:after="0"/>
        <w:rPr>
          <w:rFonts w:ascii="Times New Roman" w:hAnsi="Times New Roman" w:cs="Times New Roman"/>
          <w:b/>
          <w:bCs/>
        </w:rPr>
      </w:pP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>
      <w:pPr>
        <w:rPr>
          <w:b/>
          <w:bCs/>
        </w:rPr>
      </w:pPr>
      <w:r>
        <w:rPr>
          <w:b/>
          <w:bCs/>
        </w:rPr>
        <w:t>Μαθηματικά Β Γυμνασίου:</w:t>
      </w:r>
    </w:p>
    <w:p w:rsidR="00666E61" w:rsidRDefault="00666E61" w:rsidP="00666E61">
      <w:r>
        <w:t>Άλγεβρα: Α 1.2, 1.2</w:t>
      </w:r>
    </w:p>
    <w:p w:rsidR="00666E61" w:rsidRDefault="00666E61" w:rsidP="00666E61">
      <w:r>
        <w:t xml:space="preserve">                      2.1, 2.2</w:t>
      </w:r>
    </w:p>
    <w:p w:rsidR="00666E61" w:rsidRDefault="00666E61" w:rsidP="00666E61">
      <w:r>
        <w:t xml:space="preserve">                      3.1, 3.2, 3.3, 3.4</w:t>
      </w:r>
    </w:p>
    <w:p w:rsidR="00666E61" w:rsidRDefault="00666E61" w:rsidP="00666E61">
      <w:r>
        <w:t>Γεωμετρία: Β 1.3, 1.4</w:t>
      </w:r>
    </w:p>
    <w:p w:rsidR="00666E61" w:rsidRDefault="00666E61" w:rsidP="00666E61">
      <w:r>
        <w:t xml:space="preserve">                         2.1, 2.2</w:t>
      </w:r>
    </w:p>
    <w:p w:rsidR="00666E61" w:rsidRDefault="00666E61" w:rsidP="00666E61">
      <w:r>
        <w:t xml:space="preserve">                         3.1, 3.3, 3.5</w:t>
      </w:r>
    </w:p>
    <w:p w:rsidR="00666E61" w:rsidRDefault="00666E61" w:rsidP="00666E61"/>
    <w:p w:rsidR="00666E61" w:rsidRDefault="00666E61" w:rsidP="00666E61"/>
    <w:p w:rsidR="00666E61" w:rsidRDefault="00666E61" w:rsidP="00666E61">
      <w:r>
        <w:t xml:space="preserve">Οι Καθηγητές: </w:t>
      </w:r>
    </w:p>
    <w:p w:rsidR="00666E61" w:rsidRDefault="00666E61" w:rsidP="00666E61">
      <w:proofErr w:type="spellStart"/>
      <w:r>
        <w:t>Γεωργάκης</w:t>
      </w:r>
      <w:proofErr w:type="spellEnd"/>
      <w:r>
        <w:t xml:space="preserve"> Νίκος </w:t>
      </w:r>
    </w:p>
    <w:p w:rsidR="00666E61" w:rsidRDefault="00666E61" w:rsidP="00666E61">
      <w:proofErr w:type="spellStart"/>
      <w:r>
        <w:t>Κοκκίνη</w:t>
      </w:r>
      <w:proofErr w:type="spellEnd"/>
      <w:r>
        <w:t xml:space="preserve"> Μαρία</w:t>
      </w:r>
    </w:p>
    <w:p w:rsidR="00666E61" w:rsidRPr="00BD3A54" w:rsidRDefault="00666E61" w:rsidP="00666E61">
      <w:proofErr w:type="spellStart"/>
      <w:r>
        <w:t>Σηφάκη</w:t>
      </w:r>
      <w:proofErr w:type="spellEnd"/>
      <w:r>
        <w:t xml:space="preserve"> Ελένη Μαρία</w:t>
      </w:r>
    </w:p>
    <w:p w:rsidR="00666E61" w:rsidRPr="00BD3A54" w:rsidRDefault="00666E61" w:rsidP="00666E61">
      <w:pPr>
        <w:rPr>
          <w:b/>
          <w:bCs/>
        </w:rPr>
      </w:pP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Pr="00062202" w:rsidRDefault="00666E61" w:rsidP="00666E61">
      <w:pPr>
        <w:jc w:val="center"/>
        <w:rPr>
          <w:rFonts w:ascii="Arial" w:hAnsi="Arial" w:cs="Arial"/>
          <w:sz w:val="24"/>
          <w:szCs w:val="24"/>
          <w:u w:val="single"/>
        </w:rPr>
      </w:pPr>
      <w:r>
        <w:tab/>
      </w:r>
      <w:r w:rsidRPr="00062202">
        <w:rPr>
          <w:rFonts w:ascii="Arial" w:hAnsi="Arial" w:cs="Arial"/>
          <w:sz w:val="24"/>
          <w:szCs w:val="24"/>
          <w:u w:val="single"/>
        </w:rPr>
        <w:t>Ύλη Νέας Ελληνικής Γραμματείας Β’ Γυμνασίου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Ζ. </w:t>
      </w:r>
      <w:proofErr w:type="spellStart"/>
      <w:r>
        <w:rPr>
          <w:rFonts w:ascii="Arial" w:hAnsi="Arial" w:cs="Arial"/>
          <w:sz w:val="24"/>
          <w:szCs w:val="24"/>
        </w:rPr>
        <w:t>Σαρή</w:t>
      </w:r>
      <w:proofErr w:type="spellEnd"/>
      <w:r>
        <w:rPr>
          <w:rFonts w:ascii="Arial" w:hAnsi="Arial" w:cs="Arial"/>
          <w:sz w:val="24"/>
          <w:szCs w:val="24"/>
        </w:rPr>
        <w:t>, Και πάλι στο σχολείο…., σελ. 179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. Ιωάννου, Να’ σαι καλά, δάσκαλε, σελ. 32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Ά. Φρανκ, Από το ημερολόγιο της Άννας Φρανκ, σελ. 48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λέφτικο δημοτικό, του Βασίλη, σελ. 75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. Σωτηρίου, Όταν </w:t>
      </w:r>
      <w:proofErr w:type="spellStart"/>
      <w:r>
        <w:rPr>
          <w:rFonts w:ascii="Arial" w:hAnsi="Arial" w:cs="Arial"/>
          <w:sz w:val="24"/>
          <w:szCs w:val="24"/>
        </w:rPr>
        <w:t>πρωτοκατέβηκα</w:t>
      </w:r>
      <w:proofErr w:type="spellEnd"/>
      <w:r>
        <w:rPr>
          <w:rFonts w:ascii="Arial" w:hAnsi="Arial" w:cs="Arial"/>
          <w:sz w:val="24"/>
          <w:szCs w:val="24"/>
        </w:rPr>
        <w:t xml:space="preserve"> στην Σμύρνη, σελ. 94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Ά. </w:t>
      </w:r>
      <w:proofErr w:type="spellStart"/>
      <w:r>
        <w:rPr>
          <w:rFonts w:ascii="Arial" w:hAnsi="Arial" w:cs="Arial"/>
          <w:sz w:val="24"/>
          <w:szCs w:val="24"/>
        </w:rPr>
        <w:t>Τσέχωφ</w:t>
      </w:r>
      <w:proofErr w:type="spellEnd"/>
      <w:r>
        <w:rPr>
          <w:rFonts w:ascii="Arial" w:hAnsi="Arial" w:cs="Arial"/>
          <w:sz w:val="24"/>
          <w:szCs w:val="24"/>
        </w:rPr>
        <w:t>, Ένας αριθμός, σελ. 106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. Καβάφης, Θερμοπύλες, σελ. 192</w:t>
      </w:r>
    </w:p>
    <w:p w:rsidR="00666E61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. ντε Σαιν </w:t>
      </w:r>
      <w:proofErr w:type="spellStart"/>
      <w:r>
        <w:rPr>
          <w:rFonts w:ascii="Arial" w:hAnsi="Arial" w:cs="Arial"/>
          <w:sz w:val="24"/>
          <w:szCs w:val="24"/>
        </w:rPr>
        <w:t>Εξυπερύ</w:t>
      </w:r>
      <w:proofErr w:type="spellEnd"/>
      <w:r>
        <w:rPr>
          <w:rFonts w:ascii="Arial" w:hAnsi="Arial" w:cs="Arial"/>
          <w:sz w:val="24"/>
          <w:szCs w:val="24"/>
        </w:rPr>
        <w:t xml:space="preserve">, Ο μικρός </w:t>
      </w:r>
      <w:proofErr w:type="spellStart"/>
      <w:r>
        <w:rPr>
          <w:rFonts w:ascii="Arial" w:hAnsi="Arial" w:cs="Arial"/>
          <w:sz w:val="24"/>
          <w:szCs w:val="24"/>
        </w:rPr>
        <w:t>πρίγκηπας</w:t>
      </w:r>
      <w:proofErr w:type="spellEnd"/>
      <w:r>
        <w:rPr>
          <w:rFonts w:ascii="Arial" w:hAnsi="Arial" w:cs="Arial"/>
          <w:sz w:val="24"/>
          <w:szCs w:val="24"/>
        </w:rPr>
        <w:t xml:space="preserve"> και η αλεπού, σελ. 184</w:t>
      </w:r>
    </w:p>
    <w:p w:rsidR="00666E61" w:rsidRPr="00062202" w:rsidRDefault="00666E61" w:rsidP="00666E61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. Μαβίλης, Καλλιπάτειρα, σελ.156</w:t>
      </w:r>
    </w:p>
    <w:p w:rsidR="00666E61" w:rsidRDefault="00666E61" w:rsidP="00666E61">
      <w:pPr>
        <w:pBdr>
          <w:bottom w:val="thinThickSmallGap" w:sz="24" w:space="1" w:color="auto"/>
        </w:pBdr>
        <w:tabs>
          <w:tab w:val="left" w:pos="1164"/>
        </w:tabs>
      </w:pPr>
    </w:p>
    <w:p w:rsidR="00666E61" w:rsidRDefault="00666E61" w:rsidP="00666E61"/>
    <w:p w:rsidR="00666E61" w:rsidRPr="00C36DA4" w:rsidRDefault="00666E61" w:rsidP="00666E61">
      <w:pPr>
        <w:rPr>
          <w:b/>
        </w:rPr>
      </w:pPr>
      <w:r w:rsidRPr="00C36DA4">
        <w:rPr>
          <w:b/>
        </w:rPr>
        <w:t>ΥΛΗ ΝΕΟΕΛΛΗΝΙΚΗΣ ΓΛΩΣΣΑΣ Β ΓΥΜΝΑΣΙΟΥ</w:t>
      </w:r>
    </w:p>
    <w:p w:rsidR="00666E61" w:rsidRDefault="00666E61" w:rsidP="00666E61">
      <w:r>
        <w:t>ΕΝΟΤΗΤΑ 1</w:t>
      </w:r>
      <w:r w:rsidRPr="00465967">
        <w:rPr>
          <w:vertAlign w:val="superscript"/>
        </w:rPr>
        <w:t>Η</w:t>
      </w:r>
      <w:r>
        <w:t xml:space="preserve">  (σελ.10-23)</w:t>
      </w:r>
    </w:p>
    <w:p w:rsidR="00666E61" w:rsidRDefault="00666E61" w:rsidP="00666E61">
      <w:r>
        <w:lastRenderedPageBreak/>
        <w:t>ΕΝΟΤΗΤΑ 2</w:t>
      </w:r>
      <w:r w:rsidRPr="00465967">
        <w:rPr>
          <w:vertAlign w:val="superscript"/>
        </w:rPr>
        <w:t>Η</w:t>
      </w:r>
      <w:r>
        <w:t xml:space="preserve"> ΟΛΟΚΛΗΡΗ (σελ. 28-41)</w:t>
      </w:r>
    </w:p>
    <w:p w:rsidR="00666E61" w:rsidRDefault="00666E61" w:rsidP="00666E61">
      <w:r>
        <w:t>ΕΝΟΤΗΤΑ 3</w:t>
      </w:r>
      <w:r w:rsidRPr="00465967">
        <w:rPr>
          <w:vertAlign w:val="superscript"/>
        </w:rPr>
        <w:t>Η</w:t>
      </w:r>
      <w:r>
        <w:t xml:space="preserve"> ΟΛΟΚΛΗΡΗ (σελ. 44-55)</w:t>
      </w:r>
    </w:p>
    <w:p w:rsidR="00666E61" w:rsidRDefault="00666E61" w:rsidP="00666E61">
      <w:r>
        <w:t>ΕΝΟΤΗΤΑ 4</w:t>
      </w:r>
      <w:r w:rsidRPr="00465967">
        <w:rPr>
          <w:vertAlign w:val="superscript"/>
        </w:rPr>
        <w:t>Η</w:t>
      </w:r>
      <w:r>
        <w:t xml:space="preserve"> ΟΛΟΚΛΗΡΗ (σελ. 58-71)</w:t>
      </w:r>
    </w:p>
    <w:p w:rsidR="00666E61" w:rsidRPr="00C36DA4" w:rsidRDefault="00666E61" w:rsidP="00666E61">
      <w:pPr>
        <w:rPr>
          <w:b/>
          <w:u w:val="single"/>
        </w:rPr>
      </w:pPr>
      <w:r>
        <w:t>ΕΝΟΤΗΤΑ 5</w:t>
      </w:r>
      <w:r w:rsidRPr="00465967">
        <w:rPr>
          <w:vertAlign w:val="superscript"/>
        </w:rPr>
        <w:t>Η</w:t>
      </w:r>
      <w:r>
        <w:t xml:space="preserve">ΟΛΟΚΛΗΡΗ </w:t>
      </w:r>
      <w:r w:rsidRPr="00465967">
        <w:rPr>
          <w:b/>
          <w:u w:val="single"/>
        </w:rPr>
        <w:t xml:space="preserve">εκτός </w:t>
      </w:r>
      <w:r>
        <w:rPr>
          <w:b/>
          <w:u w:val="single"/>
        </w:rPr>
        <w:t xml:space="preserve">από </w:t>
      </w:r>
      <w:r w:rsidRPr="00465967">
        <w:rPr>
          <w:b/>
          <w:u w:val="single"/>
        </w:rPr>
        <w:t>το Β1 Οι βαθμοί των επιθέτων και των επιρρημάτων</w:t>
      </w:r>
      <w:r>
        <w:t xml:space="preserve"> και </w:t>
      </w:r>
      <w:r w:rsidRPr="00FE023A">
        <w:rPr>
          <w:b/>
          <w:u w:val="single"/>
        </w:rPr>
        <w:t xml:space="preserve">εκτός από το </w:t>
      </w:r>
      <w:r w:rsidRPr="00465967">
        <w:rPr>
          <w:b/>
          <w:u w:val="single"/>
        </w:rPr>
        <w:t>Β2. Η Σύγκριση</w:t>
      </w:r>
      <w:r>
        <w:rPr>
          <w:b/>
          <w:u w:val="single"/>
        </w:rPr>
        <w:t xml:space="preserve"> (σελ. 77-80)</w:t>
      </w:r>
    </w:p>
    <w:p w:rsidR="00666E61" w:rsidRDefault="00666E61" w:rsidP="00666E61">
      <w:r>
        <w:t>ΕΝΟΤΗΤΑ 6</w:t>
      </w:r>
      <w:r w:rsidRPr="00465967">
        <w:rPr>
          <w:vertAlign w:val="superscript"/>
        </w:rPr>
        <w:t>Η</w:t>
      </w:r>
      <w:r>
        <w:t xml:space="preserve"> ΟΛΟΚΛΗΡΗ  ( σελ. 88-97)</w:t>
      </w:r>
    </w:p>
    <w:p w:rsidR="00666E61" w:rsidRDefault="00666E61" w:rsidP="00666E61"/>
    <w:p w:rsidR="00666E61" w:rsidRDefault="00666E61" w:rsidP="00666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ι διδάσκουσες καθηγήτριες</w:t>
      </w:r>
    </w:p>
    <w:p w:rsidR="00666E61" w:rsidRDefault="00666E61" w:rsidP="00666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ΓΚΟΝΟΥ ΔΗΜΗΤΡΑ</w:t>
      </w:r>
    </w:p>
    <w:p w:rsidR="00666E61" w:rsidRDefault="00666E61" w:rsidP="00666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ΠΑΠΠΑ ΧΑΡΙΚΛΕΙΑ</w:t>
      </w:r>
    </w:p>
    <w:p w:rsidR="00666E61" w:rsidRPr="00465967" w:rsidRDefault="00666E61" w:rsidP="00666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ΠΡΟΦΗ ΔΑΦΝΗ</w:t>
      </w: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                             </w:t>
      </w:r>
      <w:proofErr w:type="spellStart"/>
      <w:r>
        <w:rPr>
          <w:rFonts w:ascii="Verdana" w:eastAsia="Times New Roman" w:hAnsi="Verdana"/>
        </w:rPr>
        <w:t>Ύλη</w:t>
      </w:r>
      <w:r>
        <w:rPr>
          <w:rFonts w:ascii="Verdana" w:eastAsia="Times New Roman" w:hAnsi="Verdana"/>
          <w:b/>
          <w:bCs/>
        </w:rPr>
        <w:t>Β΄Γυμνασίου</w:t>
      </w:r>
      <w:proofErr w:type="spellEnd"/>
      <w:r>
        <w:rPr>
          <w:rFonts w:ascii="Verdana" w:eastAsia="Times New Roman" w:hAnsi="Verdana"/>
        </w:rPr>
        <w:t>: </w:t>
      </w:r>
    </w:p>
    <w:p w:rsidR="00666E61" w:rsidRDefault="00666E61" w:rsidP="00666E61">
      <w:pPr>
        <w:rPr>
          <w:rFonts w:ascii="Verdana" w:eastAsia="Times New Roman" w:hAnsi="Verdana"/>
        </w:rPr>
      </w:pPr>
    </w:p>
    <w:p w:rsidR="00666E61" w:rsidRDefault="00666E61" w:rsidP="00666E6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 xml:space="preserve">Ενότητα 1: </w:t>
      </w:r>
      <w:proofErr w:type="spellStart"/>
      <w:r>
        <w:rPr>
          <w:rFonts w:ascii="Verdana" w:eastAsia="Times New Roman" w:hAnsi="Verdana"/>
          <w:color w:val="000000"/>
        </w:rPr>
        <w:t>κεφ</w:t>
      </w:r>
      <w:proofErr w:type="spellEnd"/>
      <w:r>
        <w:rPr>
          <w:rFonts w:ascii="Verdana" w:eastAsia="Times New Roman" w:hAnsi="Verdana"/>
          <w:color w:val="000000"/>
        </w:rPr>
        <w:t xml:space="preserve"> 1,2,3</w:t>
      </w:r>
    </w:p>
    <w:p w:rsidR="00666E61" w:rsidRDefault="00666E61" w:rsidP="00666E6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 xml:space="preserve">                                Ενότητα 2: </w:t>
      </w:r>
      <w:proofErr w:type="spellStart"/>
      <w:r>
        <w:rPr>
          <w:rFonts w:ascii="Verdana" w:eastAsia="Times New Roman" w:hAnsi="Verdana"/>
          <w:color w:val="000000"/>
        </w:rPr>
        <w:t>κεφ</w:t>
      </w:r>
      <w:proofErr w:type="spellEnd"/>
      <w:r>
        <w:rPr>
          <w:rFonts w:ascii="Verdana" w:eastAsia="Times New Roman" w:hAnsi="Verdana"/>
          <w:color w:val="000000"/>
        </w:rPr>
        <w:t xml:space="preserve"> 5</w:t>
      </w:r>
    </w:p>
    <w:p w:rsidR="00666E61" w:rsidRDefault="00666E61" w:rsidP="00666E6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 xml:space="preserve">                                Ενότητα 3: </w:t>
      </w:r>
      <w:proofErr w:type="spellStart"/>
      <w:r>
        <w:rPr>
          <w:rFonts w:ascii="Verdana" w:eastAsia="Times New Roman" w:hAnsi="Verdana"/>
          <w:color w:val="000000"/>
        </w:rPr>
        <w:t>κεφ</w:t>
      </w:r>
      <w:proofErr w:type="spellEnd"/>
      <w:r>
        <w:rPr>
          <w:rFonts w:ascii="Verdana" w:eastAsia="Times New Roman" w:hAnsi="Verdana"/>
          <w:color w:val="000000"/>
        </w:rPr>
        <w:t xml:space="preserve"> 7</w:t>
      </w:r>
    </w:p>
    <w:p w:rsidR="00666E61" w:rsidRDefault="00666E61" w:rsidP="00666E61">
      <w:pPr>
        <w:rPr>
          <w:rFonts w:ascii="Verdana" w:eastAsia="Times New Roman" w:hAnsi="Verdana"/>
        </w:rPr>
      </w:pPr>
    </w:p>
    <w:p w:rsidR="00666E61" w:rsidRDefault="00666E61" w:rsidP="00666E61">
      <w:pPr>
        <w:pBdr>
          <w:bottom w:val="thinThickSmallGap" w:sz="24" w:space="1" w:color="auto"/>
        </w:pBdr>
      </w:pPr>
    </w:p>
    <w:p w:rsidR="00666E61" w:rsidRDefault="00666E61" w:rsidP="00666E61">
      <w:r>
        <w:t>ΤΑΞΗ         : Β΄ΓΥΜΝΑΣΙΟΥ</w:t>
      </w:r>
    </w:p>
    <w:p w:rsidR="00666E61" w:rsidRDefault="00666E61" w:rsidP="00666E61">
      <w:r>
        <w:t xml:space="preserve">ΜΑΘΗΜΑ: ΦΥΣΙΚΗ </w:t>
      </w:r>
    </w:p>
    <w:p w:rsidR="00666E61" w:rsidRDefault="00666E61" w:rsidP="00666E61"/>
    <w:p w:rsidR="00666E61" w:rsidRDefault="00666E61" w:rsidP="00666E61">
      <w:pPr>
        <w:pBdr>
          <w:top w:val="single" w:sz="4" w:space="1" w:color="auto"/>
          <w:bottom w:val="single" w:sz="4" w:space="1" w:color="auto"/>
        </w:pBdr>
      </w:pPr>
      <w:r>
        <w:t xml:space="preserve">Κεφάλαιο 1. Εισαγωγή                </w:t>
      </w:r>
    </w:p>
    <w:p w:rsidR="00666E61" w:rsidRDefault="00666E61" w:rsidP="00666E61">
      <w:pPr>
        <w:pBdr>
          <w:top w:val="single" w:sz="4" w:space="1" w:color="auto"/>
        </w:pBdr>
      </w:pPr>
      <w:r>
        <w:t>1.3 Τα φυσικά μεγέθη και οι μονάδες τους</w:t>
      </w:r>
    </w:p>
    <w:p w:rsidR="00666E61" w:rsidRDefault="00666E61" w:rsidP="00666E61">
      <w:pPr>
        <w:pBdr>
          <w:top w:val="single" w:sz="4" w:space="1" w:color="auto"/>
        </w:pBdr>
      </w:pPr>
    </w:p>
    <w:p w:rsidR="00666E61" w:rsidRDefault="00666E61" w:rsidP="00666E61">
      <w:pPr>
        <w:pBdr>
          <w:top w:val="single" w:sz="4" w:space="1" w:color="auto"/>
          <w:bottom w:val="single" w:sz="4" w:space="1" w:color="auto"/>
        </w:pBdr>
      </w:pPr>
      <w:r>
        <w:t>Κεφάλαιο 2. Κινήσεις</w:t>
      </w:r>
    </w:p>
    <w:p w:rsidR="00666E61" w:rsidRDefault="00666E61" w:rsidP="00666E61">
      <w:pPr>
        <w:pBdr>
          <w:top w:val="single" w:sz="4" w:space="1" w:color="auto"/>
        </w:pBdr>
      </w:pPr>
      <w:r>
        <w:lastRenderedPageBreak/>
        <w:t>2.1 Περιγραφή της κίνησης</w:t>
      </w:r>
    </w:p>
    <w:p w:rsidR="00666E61" w:rsidRDefault="00666E61" w:rsidP="00666E61">
      <w:pPr>
        <w:pBdr>
          <w:top w:val="single" w:sz="4" w:space="1" w:color="auto"/>
        </w:pBdr>
      </w:pPr>
      <w:r>
        <w:t>2.2 Η έννοια της ταχύτητας (Εκτός η Διανυσματική περιγραφή της ταχύτητας)</w:t>
      </w:r>
    </w:p>
    <w:p w:rsidR="00666E61" w:rsidRDefault="00666E61" w:rsidP="00666E61">
      <w:pPr>
        <w:pBdr>
          <w:top w:val="single" w:sz="4" w:space="1" w:color="auto"/>
        </w:pBdr>
      </w:pPr>
    </w:p>
    <w:p w:rsidR="00666E61" w:rsidRDefault="00666E61" w:rsidP="00666E61">
      <w:pPr>
        <w:pBdr>
          <w:top w:val="single" w:sz="4" w:space="1" w:color="auto"/>
          <w:bottom w:val="single" w:sz="4" w:space="1" w:color="auto"/>
        </w:pBdr>
      </w:pPr>
      <w:r>
        <w:t>Κεφάλαιο 3. Δυνάμεις</w:t>
      </w:r>
    </w:p>
    <w:p w:rsidR="00666E61" w:rsidRDefault="00666E61" w:rsidP="00666E61">
      <w:pPr>
        <w:pBdr>
          <w:top w:val="single" w:sz="4" w:space="1" w:color="auto"/>
        </w:pBdr>
      </w:pPr>
      <w:r>
        <w:t>3.1 Η έννοια ¨Δύναμη¨</w:t>
      </w:r>
    </w:p>
    <w:p w:rsidR="00666E61" w:rsidRDefault="00666E61" w:rsidP="00666E61">
      <w:pPr>
        <w:pBdr>
          <w:top w:val="single" w:sz="4" w:space="1" w:color="auto"/>
        </w:pBdr>
      </w:pPr>
      <w:r>
        <w:t>3.2 Δύο σημαντικές δυνάμεις στον κόσμο</w:t>
      </w:r>
    </w:p>
    <w:p w:rsidR="00666E61" w:rsidRDefault="00666E61" w:rsidP="00666E61">
      <w:pPr>
        <w:pBdr>
          <w:top w:val="single" w:sz="4" w:space="1" w:color="auto"/>
        </w:pBdr>
      </w:pPr>
      <w:r>
        <w:t>3.3 Σύνθεση και ανάλυση δυνάμεων (Εκτός: Δύναμη που ασκείται σε τραχιά επιφάνεια και ανάλυση δύναμης)</w:t>
      </w:r>
    </w:p>
    <w:p w:rsidR="00666E61" w:rsidRDefault="00666E61" w:rsidP="00666E61">
      <w:pPr>
        <w:pBdr>
          <w:top w:val="single" w:sz="4" w:space="1" w:color="auto"/>
        </w:pBdr>
      </w:pPr>
      <w:r>
        <w:t>3.4 Δύναμη και ισορροπία</w:t>
      </w:r>
    </w:p>
    <w:p w:rsidR="00666E61" w:rsidRDefault="00666E61" w:rsidP="00666E61">
      <w:pPr>
        <w:pBdr>
          <w:top w:val="single" w:sz="4" w:space="1" w:color="auto"/>
        </w:pBdr>
      </w:pPr>
      <w:r>
        <w:t>3.5 Ισορροπία υλικού σημείου (Εκτός: Ανάλυση δυνάμεων και ισορροπία, όπως και το παράδειγμα 3.2)</w:t>
      </w:r>
    </w:p>
    <w:p w:rsidR="00666E61" w:rsidRDefault="00666E61" w:rsidP="00666E61">
      <w:pPr>
        <w:pBdr>
          <w:top w:val="single" w:sz="4" w:space="1" w:color="auto"/>
        </w:pBdr>
      </w:pPr>
      <w:r>
        <w:t>3.6 Δύναμη και μεταβολή της ταχύτητας</w:t>
      </w:r>
    </w:p>
    <w:p w:rsidR="00666E61" w:rsidRDefault="00666E61" w:rsidP="00666E61">
      <w:pPr>
        <w:pBdr>
          <w:top w:val="single" w:sz="4" w:space="1" w:color="auto"/>
        </w:pBdr>
      </w:pPr>
      <w:r>
        <w:t>3.7 Δύναμη και αλληλεπίδραση</w:t>
      </w:r>
    </w:p>
    <w:p w:rsidR="00666E61" w:rsidRDefault="00666E61" w:rsidP="00666E61">
      <w:pPr>
        <w:pBdr>
          <w:top w:val="single" w:sz="4" w:space="1" w:color="auto"/>
        </w:pBdr>
      </w:pPr>
    </w:p>
    <w:p w:rsidR="00666E61" w:rsidRDefault="00666E61" w:rsidP="00666E61">
      <w:pPr>
        <w:pBdr>
          <w:top w:val="single" w:sz="4" w:space="1" w:color="auto"/>
          <w:bottom w:val="single" w:sz="4" w:space="1" w:color="auto"/>
        </w:pBdr>
      </w:pPr>
      <w:r>
        <w:t>Κεφάλαιο 5. Ενέργεια</w:t>
      </w:r>
    </w:p>
    <w:p w:rsidR="00666E61" w:rsidRDefault="00666E61" w:rsidP="00666E61">
      <w:pPr>
        <w:pBdr>
          <w:top w:val="single" w:sz="4" w:space="1" w:color="auto"/>
        </w:pBdr>
      </w:pPr>
      <w:r>
        <w:t>5.1 Έργο και ενέργεια</w:t>
      </w:r>
    </w:p>
    <w:p w:rsidR="00666E61" w:rsidRDefault="00666E61" w:rsidP="00666E61">
      <w:pPr>
        <w:pBdr>
          <w:top w:val="single" w:sz="4" w:space="1" w:color="auto"/>
        </w:pBdr>
      </w:pPr>
      <w:r>
        <w:t>5.2 Δυναμική – Κινητική ενέργεια. Δύο βασικές μορφές ενέργειας</w:t>
      </w:r>
    </w:p>
    <w:p w:rsidR="00666E61" w:rsidRDefault="00666E61" w:rsidP="00666E61">
      <w:pPr>
        <w:pBdr>
          <w:top w:val="single" w:sz="4" w:space="1" w:color="auto"/>
        </w:pBdr>
      </w:pPr>
      <w:r>
        <w:t>5.3 Η μηχανική ενέργεια και η διατήρησή της</w:t>
      </w:r>
    </w:p>
    <w:p w:rsidR="00666E61" w:rsidRPr="000E5410" w:rsidRDefault="00666E61" w:rsidP="00666E61">
      <w:pPr>
        <w:pBdr>
          <w:top w:val="single" w:sz="4" w:space="1" w:color="auto"/>
        </w:pBdr>
      </w:pPr>
      <w:r w:rsidRPr="00666E61">
        <w:t xml:space="preserve">5.4 </w:t>
      </w:r>
      <w:r>
        <w:t>Μορφές και μετατροπές ενέργειας</w:t>
      </w:r>
    </w:p>
    <w:p w:rsidR="00666E61" w:rsidRPr="000E5410" w:rsidRDefault="00666E61" w:rsidP="00666E61">
      <w:pPr>
        <w:pBdr>
          <w:top w:val="single" w:sz="4" w:space="1" w:color="auto"/>
        </w:pBdr>
      </w:pPr>
      <w:r w:rsidRPr="00666E61">
        <w:t>5.5</w:t>
      </w:r>
      <w:r>
        <w:t xml:space="preserve"> Διατήρηση της ενέργειας</w:t>
      </w:r>
    </w:p>
    <w:p w:rsidR="00666E61" w:rsidRDefault="00666E61" w:rsidP="00666E61">
      <w:pPr>
        <w:pBdr>
          <w:top w:val="single" w:sz="4" w:space="1" w:color="auto"/>
        </w:pBdr>
      </w:pPr>
    </w:p>
    <w:p w:rsidR="00666E61" w:rsidRDefault="00666E61" w:rsidP="00666E61">
      <w:pPr>
        <w:pBdr>
          <w:top w:val="single" w:sz="4" w:space="1" w:color="auto"/>
        </w:pBdr>
      </w:pPr>
    </w:p>
    <w:p w:rsidR="00666E61" w:rsidRDefault="00666E61" w:rsidP="00666E61">
      <w:pPr>
        <w:pBdr>
          <w:top w:val="single" w:sz="4" w:space="1" w:color="auto"/>
        </w:pBdr>
      </w:pPr>
      <w:r>
        <w:t xml:space="preserve">                                                                                                                    Οι διδάσκοντες</w:t>
      </w:r>
    </w:p>
    <w:p w:rsidR="00666E61" w:rsidRPr="00165916" w:rsidRDefault="00666E61" w:rsidP="00666E61">
      <w:pPr>
        <w:pBdr>
          <w:top w:val="single" w:sz="4" w:space="1" w:color="auto"/>
        </w:pBdr>
        <w:jc w:val="right"/>
      </w:pPr>
    </w:p>
    <w:p w:rsidR="00666E61" w:rsidRDefault="00666E61" w:rsidP="00666E61">
      <w:pPr>
        <w:pBdr>
          <w:top w:val="single" w:sz="4" w:space="1" w:color="auto"/>
        </w:pBdr>
        <w:jc w:val="right"/>
      </w:pPr>
      <w:proofErr w:type="spellStart"/>
      <w:r>
        <w:t>Μαριλένα</w:t>
      </w:r>
      <w:proofErr w:type="spellEnd"/>
      <w:r>
        <w:t xml:space="preserve"> </w:t>
      </w:r>
      <w:proofErr w:type="spellStart"/>
      <w:r>
        <w:t>Νικολοπούλου</w:t>
      </w:r>
      <w:proofErr w:type="spellEnd"/>
    </w:p>
    <w:p w:rsidR="00666E61" w:rsidRPr="004D78E7" w:rsidRDefault="00666E61" w:rsidP="00666E61">
      <w:pPr>
        <w:pBdr>
          <w:top w:val="single" w:sz="4" w:space="1" w:color="auto"/>
        </w:pBdr>
      </w:pPr>
      <w:r>
        <w:t xml:space="preserve">Βασιλική </w:t>
      </w:r>
      <w:proofErr w:type="spellStart"/>
      <w:r>
        <w:t>Λιακοπούλου</w:t>
      </w:r>
      <w:proofErr w:type="spellEnd"/>
    </w:p>
    <w:p w:rsidR="00666E61" w:rsidRPr="00666E61" w:rsidRDefault="00666E61" w:rsidP="00666E61"/>
    <w:sectPr w:rsidR="00666E61" w:rsidRPr="00666E61" w:rsidSect="00FE2F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5EBC"/>
    <w:multiLevelType w:val="multilevel"/>
    <w:tmpl w:val="294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2681D"/>
    <w:multiLevelType w:val="hybridMultilevel"/>
    <w:tmpl w:val="912835F2"/>
    <w:lvl w:ilvl="0" w:tplc="058E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F51C8"/>
    <w:multiLevelType w:val="multilevel"/>
    <w:tmpl w:val="7D9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5152"/>
    <w:multiLevelType w:val="hybridMultilevel"/>
    <w:tmpl w:val="DDA6DD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0EAF"/>
    <w:rsid w:val="0001711E"/>
    <w:rsid w:val="000F497B"/>
    <w:rsid w:val="001209D1"/>
    <w:rsid w:val="00133C86"/>
    <w:rsid w:val="001576AF"/>
    <w:rsid w:val="001610BB"/>
    <w:rsid w:val="001D3DA6"/>
    <w:rsid w:val="00224FF8"/>
    <w:rsid w:val="00264982"/>
    <w:rsid w:val="002A07A1"/>
    <w:rsid w:val="002F620E"/>
    <w:rsid w:val="00310EAF"/>
    <w:rsid w:val="00357346"/>
    <w:rsid w:val="00405855"/>
    <w:rsid w:val="0042574B"/>
    <w:rsid w:val="00445566"/>
    <w:rsid w:val="00480E4B"/>
    <w:rsid w:val="00516A7D"/>
    <w:rsid w:val="00542FD8"/>
    <w:rsid w:val="00586868"/>
    <w:rsid w:val="00595DAE"/>
    <w:rsid w:val="005A7972"/>
    <w:rsid w:val="005B3DB9"/>
    <w:rsid w:val="00666E61"/>
    <w:rsid w:val="00667EC2"/>
    <w:rsid w:val="00671401"/>
    <w:rsid w:val="006B75D7"/>
    <w:rsid w:val="006C13F3"/>
    <w:rsid w:val="006F4535"/>
    <w:rsid w:val="007401C4"/>
    <w:rsid w:val="007D247C"/>
    <w:rsid w:val="008101DF"/>
    <w:rsid w:val="00816E15"/>
    <w:rsid w:val="009001F7"/>
    <w:rsid w:val="0090378E"/>
    <w:rsid w:val="00925EEA"/>
    <w:rsid w:val="009B6DE6"/>
    <w:rsid w:val="009C2367"/>
    <w:rsid w:val="00A76199"/>
    <w:rsid w:val="00A81A4F"/>
    <w:rsid w:val="00AB7FA5"/>
    <w:rsid w:val="00B105BC"/>
    <w:rsid w:val="00B11B4B"/>
    <w:rsid w:val="00B250D7"/>
    <w:rsid w:val="00B5708D"/>
    <w:rsid w:val="00B67C1D"/>
    <w:rsid w:val="00BC5B91"/>
    <w:rsid w:val="00BD681D"/>
    <w:rsid w:val="00C96936"/>
    <w:rsid w:val="00CB56B6"/>
    <w:rsid w:val="00D25E64"/>
    <w:rsid w:val="00D30086"/>
    <w:rsid w:val="00D360A4"/>
    <w:rsid w:val="00D40F2E"/>
    <w:rsid w:val="00D66F2D"/>
    <w:rsid w:val="00D90F88"/>
    <w:rsid w:val="00DC6C51"/>
    <w:rsid w:val="00E15E2F"/>
    <w:rsid w:val="00E42682"/>
    <w:rsid w:val="00E52FFC"/>
    <w:rsid w:val="00EA63AA"/>
    <w:rsid w:val="00F248A0"/>
    <w:rsid w:val="00FA246D"/>
    <w:rsid w:val="00FD77DB"/>
    <w:rsid w:val="00FE2FF8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A7D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6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66E61"/>
    <w:rPr>
      <w:b/>
      <w:bCs/>
    </w:rPr>
  </w:style>
  <w:style w:type="paragraph" w:styleId="a5">
    <w:name w:val="List Paragraph"/>
    <w:basedOn w:val="a"/>
    <w:uiPriority w:val="34"/>
    <w:qFormat/>
    <w:rsid w:val="00666E6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57AD-A439-4F68-9EEE-B9DA7DE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-o-xxx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ική Σιδερη</cp:lastModifiedBy>
  <cp:revision>2</cp:revision>
  <cp:lastPrinted>2016-04-14T10:03:00Z</cp:lastPrinted>
  <dcterms:created xsi:type="dcterms:W3CDTF">2023-05-27T15:58:00Z</dcterms:created>
  <dcterms:modified xsi:type="dcterms:W3CDTF">2023-05-27T15:58:00Z</dcterms:modified>
</cp:coreProperties>
</file>